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85013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ng20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6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资深仓储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专业机构    高级仓储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国有企业    资深仓储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资深仓储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数据分析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